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GUE TIES Logo-Eroticism in Anglo-Hispanic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GUE TIES Logo-Eroticism in Anglo-Hispanic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5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ONGUE TIES Logo-Eroticism in Anglo-Hispanic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